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9A256" w14:textId="74982ACD" w:rsidR="006C37A8" w:rsidRDefault="001A07B4" w:rsidP="00285399">
      <w:pPr>
        <w:jc w:val="center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CORSO </w:t>
      </w:r>
      <w:r w:rsidR="003D2E7E">
        <w:rPr>
          <w:rFonts w:ascii="Verdana" w:hAnsi="Verdana"/>
          <w:b/>
          <w:color w:val="FF0000"/>
        </w:rPr>
        <w:t>INTELLIGENZA EMOTIVA</w:t>
      </w:r>
    </w:p>
    <w:p w14:paraId="0CAEF608" w14:textId="77777777" w:rsidR="00456D88" w:rsidRDefault="00456D88" w:rsidP="00285399">
      <w:pPr>
        <w:jc w:val="center"/>
        <w:rPr>
          <w:rFonts w:ascii="Verdana" w:hAnsi="Verdana"/>
          <w:b/>
          <w:color w:val="FF0000"/>
        </w:rPr>
      </w:pPr>
    </w:p>
    <w:p w14:paraId="658A0E4E" w14:textId="0177BA1C" w:rsidR="003D2E7E" w:rsidRDefault="0062698C" w:rsidP="004D4B21">
      <w:pPr>
        <w:spacing w:line="240" w:lineRule="atLeast"/>
        <w:jc w:val="both"/>
        <w:rPr>
          <w:rFonts w:asciiTheme="minorHAnsi" w:hAnsiTheme="minorHAnsi" w:cstheme="minorHAnsi"/>
          <w:bCs/>
        </w:rPr>
      </w:pPr>
      <w:r w:rsidRPr="0062698C">
        <w:rPr>
          <w:rFonts w:asciiTheme="minorHAnsi" w:hAnsiTheme="minorHAnsi" w:cstheme="minorHAnsi"/>
          <w:bCs/>
        </w:rPr>
        <w:t>L’obietti</w:t>
      </w:r>
      <w:r>
        <w:rPr>
          <w:rFonts w:asciiTheme="minorHAnsi" w:hAnsiTheme="minorHAnsi" w:cstheme="minorHAnsi"/>
          <w:bCs/>
        </w:rPr>
        <w:t>vo dei nostri corsi è quello di aiutare i bambini al confronto e al dialogo, alla relazione con gli altri</w:t>
      </w:r>
      <w:r w:rsidR="009342A1">
        <w:rPr>
          <w:rFonts w:asciiTheme="minorHAnsi" w:hAnsiTheme="minorHAnsi" w:cstheme="minorHAnsi"/>
          <w:bCs/>
        </w:rPr>
        <w:t xml:space="preserve"> e</w:t>
      </w:r>
      <w:r>
        <w:rPr>
          <w:rFonts w:asciiTheme="minorHAnsi" w:hAnsiTheme="minorHAnsi" w:cstheme="minorHAnsi"/>
          <w:bCs/>
        </w:rPr>
        <w:t xml:space="preserve"> </w:t>
      </w:r>
      <w:r w:rsidR="00456D88">
        <w:rPr>
          <w:rFonts w:asciiTheme="minorHAnsi" w:hAnsiTheme="minorHAnsi" w:cstheme="minorHAnsi"/>
          <w:bCs/>
        </w:rPr>
        <w:t>alla gestione di problemi quotidiani</w:t>
      </w:r>
      <w:r>
        <w:rPr>
          <w:rFonts w:asciiTheme="minorHAnsi" w:hAnsiTheme="minorHAnsi" w:cstheme="minorHAnsi"/>
          <w:bCs/>
        </w:rPr>
        <w:t xml:space="preserve"> attraverso </w:t>
      </w:r>
      <w:r w:rsidRPr="00456D88">
        <w:rPr>
          <w:rFonts w:asciiTheme="minorHAnsi" w:hAnsiTheme="minorHAnsi" w:cstheme="minorHAnsi"/>
          <w:b/>
        </w:rPr>
        <w:t>processi multidisciplinari</w:t>
      </w:r>
      <w:r>
        <w:rPr>
          <w:rFonts w:asciiTheme="minorHAnsi" w:hAnsiTheme="minorHAnsi" w:cstheme="minorHAnsi"/>
          <w:bCs/>
        </w:rPr>
        <w:t xml:space="preserve"> </w:t>
      </w:r>
      <w:r w:rsidRPr="00456D88">
        <w:rPr>
          <w:rFonts w:asciiTheme="minorHAnsi" w:hAnsiTheme="minorHAnsi" w:cstheme="minorHAnsi"/>
          <w:b/>
        </w:rPr>
        <w:t>di didattica innovativa</w:t>
      </w:r>
      <w:r>
        <w:rPr>
          <w:rFonts w:asciiTheme="minorHAnsi" w:hAnsiTheme="minorHAnsi" w:cstheme="minorHAnsi"/>
          <w:bCs/>
        </w:rPr>
        <w:t xml:space="preserve"> che andranno a stimolare: l’empatia, la capacità di prendere decisioni e risolvere problemi, la consapevolezza delle proprie emozioni e la loro conseguente gestione, lo sviluppo del pensiero critico e creativo, l’abilità di saper comunicare efficacemente e il </w:t>
      </w:r>
      <w:proofErr w:type="spellStart"/>
      <w:r>
        <w:rPr>
          <w:rFonts w:asciiTheme="minorHAnsi" w:hAnsiTheme="minorHAnsi" w:cstheme="minorHAnsi"/>
          <w:bCs/>
        </w:rPr>
        <w:t>problem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olving</w:t>
      </w:r>
      <w:proofErr w:type="spellEnd"/>
      <w:r>
        <w:rPr>
          <w:rFonts w:asciiTheme="minorHAnsi" w:hAnsiTheme="minorHAnsi" w:cstheme="minorHAnsi"/>
          <w:bCs/>
        </w:rPr>
        <w:t>. Il corso si propone come un percorso entusiasmante attraverso la conoscenza e la gestione delle emozioni per aiutare concretamente i bambini a vivere meglio.</w:t>
      </w:r>
    </w:p>
    <w:p w14:paraId="0EE4DE38" w14:textId="2E13FF46" w:rsidR="00456D88" w:rsidRDefault="00456D88" w:rsidP="004D4B21">
      <w:pPr>
        <w:spacing w:line="2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l corso sull’intelligenza emotiva è articolato in 4 laboratori pomeridiani:</w:t>
      </w:r>
    </w:p>
    <w:p w14:paraId="6B2BDFA5" w14:textId="7F039B22" w:rsidR="00456D88" w:rsidRDefault="00456D88" w:rsidP="00E65730">
      <w:pPr>
        <w:pStyle w:val="Paragrafoelenco"/>
        <w:numPr>
          <w:ilvl w:val="0"/>
          <w:numId w:val="24"/>
        </w:numPr>
        <w:spacing w:line="240" w:lineRule="atLeast"/>
        <w:jc w:val="both"/>
        <w:rPr>
          <w:rFonts w:asciiTheme="minorHAnsi" w:hAnsiTheme="minorHAnsi" w:cstheme="minorHAnsi"/>
          <w:bCs/>
        </w:rPr>
      </w:pPr>
      <w:r w:rsidRPr="00456D88">
        <w:rPr>
          <w:rFonts w:asciiTheme="minorHAnsi" w:hAnsiTheme="minorHAnsi" w:cstheme="minorHAnsi"/>
          <w:bCs/>
        </w:rPr>
        <w:t xml:space="preserve">The </w:t>
      </w:r>
      <w:proofErr w:type="spellStart"/>
      <w:r w:rsidRPr="00456D88">
        <w:rPr>
          <w:rFonts w:asciiTheme="minorHAnsi" w:hAnsiTheme="minorHAnsi" w:cstheme="minorHAnsi"/>
          <w:bCs/>
        </w:rPr>
        <w:t>emotional</w:t>
      </w:r>
      <w:proofErr w:type="spellEnd"/>
      <w:r w:rsidRPr="00456D88">
        <w:rPr>
          <w:rFonts w:asciiTheme="minorHAnsi" w:hAnsiTheme="minorHAnsi" w:cstheme="minorHAnsi"/>
          <w:bCs/>
        </w:rPr>
        <w:t xml:space="preserve"> </w:t>
      </w:r>
      <w:proofErr w:type="spellStart"/>
      <w:r w:rsidRPr="00456D88">
        <w:rPr>
          <w:rFonts w:asciiTheme="minorHAnsi" w:hAnsiTheme="minorHAnsi" w:cstheme="minorHAnsi"/>
          <w:bCs/>
        </w:rPr>
        <w:t>pathway</w:t>
      </w:r>
      <w:proofErr w:type="spellEnd"/>
      <w:r w:rsidRPr="00456D88">
        <w:rPr>
          <w:rFonts w:asciiTheme="minorHAnsi" w:hAnsiTheme="minorHAnsi" w:cstheme="minorHAnsi"/>
          <w:bCs/>
        </w:rPr>
        <w:t xml:space="preserve"> to Cambridge </w:t>
      </w:r>
      <w:proofErr w:type="spellStart"/>
      <w:r w:rsidRPr="00456D88">
        <w:rPr>
          <w:rFonts w:asciiTheme="minorHAnsi" w:hAnsiTheme="minorHAnsi" w:cstheme="minorHAnsi"/>
          <w:bCs/>
        </w:rPr>
        <w:t>exams</w:t>
      </w:r>
      <w:proofErr w:type="spellEnd"/>
      <w:r w:rsidRPr="00456D8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con conseguimento della certificazione in lingua inglese)</w:t>
      </w:r>
    </w:p>
    <w:p w14:paraId="7739AA4A" w14:textId="1C5CD246" w:rsidR="00456D88" w:rsidRPr="00456D88" w:rsidRDefault="00456D88" w:rsidP="00E65730">
      <w:pPr>
        <w:pStyle w:val="Paragrafoelenco"/>
        <w:numPr>
          <w:ilvl w:val="0"/>
          <w:numId w:val="24"/>
        </w:numPr>
        <w:spacing w:line="2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ettura animata e Teatro</w:t>
      </w:r>
    </w:p>
    <w:p w14:paraId="44374ACD" w14:textId="3F2F1600" w:rsidR="00456D88" w:rsidRDefault="00456D88" w:rsidP="00456D88">
      <w:pPr>
        <w:pStyle w:val="Paragrafoelenco"/>
        <w:numPr>
          <w:ilvl w:val="0"/>
          <w:numId w:val="24"/>
        </w:numPr>
        <w:spacing w:line="2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itmo in movimento (Musica e Sport)</w:t>
      </w:r>
    </w:p>
    <w:p w14:paraId="0C6BCCAE" w14:textId="7AFC1213" w:rsidR="00456D88" w:rsidRPr="00456D88" w:rsidRDefault="00456D88" w:rsidP="00456D88">
      <w:pPr>
        <w:pStyle w:val="Paragrafoelenco"/>
        <w:numPr>
          <w:ilvl w:val="0"/>
          <w:numId w:val="24"/>
        </w:numPr>
        <w:spacing w:line="240" w:lineRule="atLeas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abe, emozioni, parole (Scrittura creativa)</w:t>
      </w:r>
    </w:p>
    <w:p w14:paraId="2A03F343" w14:textId="77777777" w:rsidR="00456D88" w:rsidRDefault="00456D88" w:rsidP="004D4B21">
      <w:pPr>
        <w:spacing w:line="240" w:lineRule="atLeast"/>
        <w:jc w:val="both"/>
        <w:rPr>
          <w:rFonts w:asciiTheme="minorHAnsi" w:hAnsiTheme="minorHAnsi" w:cstheme="minorHAnsi"/>
          <w:b/>
        </w:rPr>
      </w:pPr>
    </w:p>
    <w:p w14:paraId="7EF91CC7" w14:textId="275F5163" w:rsidR="004D4B21" w:rsidRPr="001A07B4" w:rsidRDefault="009342A1" w:rsidP="004D4B21">
      <w:pPr>
        <w:spacing w:line="24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RARI</w:t>
      </w:r>
      <w:r w:rsidR="004D4B21" w:rsidRPr="001A07B4">
        <w:rPr>
          <w:rFonts w:asciiTheme="minorHAnsi" w:hAnsiTheme="minorHAnsi" w:cstheme="minorHAnsi"/>
          <w:b/>
        </w:rPr>
        <w:t xml:space="preserve">: </w:t>
      </w:r>
      <w:r w:rsidR="00A116B5">
        <w:rPr>
          <w:rFonts w:asciiTheme="minorHAnsi" w:hAnsiTheme="minorHAnsi" w:cstheme="minorHAnsi"/>
          <w:b/>
        </w:rPr>
        <w:t xml:space="preserve">dalle </w:t>
      </w:r>
      <w:r w:rsidR="003D2E7E">
        <w:rPr>
          <w:rFonts w:asciiTheme="minorHAnsi" w:hAnsiTheme="minorHAnsi" w:cstheme="minorHAnsi"/>
          <w:b/>
        </w:rPr>
        <w:t>14:30 alle 15:30</w:t>
      </w:r>
      <w:r w:rsidR="00A116B5">
        <w:rPr>
          <w:rFonts w:asciiTheme="minorHAnsi" w:hAnsiTheme="minorHAnsi" w:cstheme="minorHAnsi"/>
          <w:b/>
        </w:rPr>
        <w:t xml:space="preserve"> </w:t>
      </w:r>
    </w:p>
    <w:p w14:paraId="52FACD05" w14:textId="2AE1C07C" w:rsidR="001A07B4" w:rsidRDefault="001A07B4" w:rsidP="001A07B4">
      <w:pPr>
        <w:suppressAutoHyphens/>
        <w:spacing w:line="100" w:lineRule="atLeast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 xml:space="preserve">COSTO </w:t>
      </w:r>
      <w:r w:rsidR="003D2E7E">
        <w:rPr>
          <w:rFonts w:asciiTheme="minorHAnsi" w:hAnsiTheme="minorHAnsi" w:cstheme="minorHAnsi"/>
          <w:b/>
        </w:rPr>
        <w:t>DEL</w:t>
      </w:r>
      <w:r>
        <w:rPr>
          <w:rFonts w:asciiTheme="minorHAnsi" w:hAnsiTheme="minorHAnsi" w:cstheme="minorHAnsi"/>
          <w:b/>
        </w:rPr>
        <w:t xml:space="preserve"> CORSO: </w:t>
      </w:r>
      <w:r w:rsidR="0062698C">
        <w:rPr>
          <w:rFonts w:asciiTheme="minorHAnsi" w:hAnsiTheme="minorHAnsi" w:cstheme="minorHAnsi"/>
          <w:b/>
        </w:rPr>
        <w:t xml:space="preserve">PACCHETTO </w:t>
      </w:r>
      <w:r w:rsidR="009342A1">
        <w:rPr>
          <w:rFonts w:asciiTheme="minorHAnsi" w:hAnsiTheme="minorHAnsi" w:cstheme="minorHAnsi"/>
          <w:b/>
        </w:rPr>
        <w:t xml:space="preserve">MENSILE </w:t>
      </w:r>
      <w:r w:rsidR="0062698C" w:rsidRPr="009342A1">
        <w:rPr>
          <w:rFonts w:asciiTheme="minorHAnsi" w:hAnsiTheme="minorHAnsi" w:cstheme="minorHAnsi"/>
          <w:b/>
          <w:u w:val="single"/>
        </w:rPr>
        <w:t xml:space="preserve">4 CORSI </w:t>
      </w:r>
      <w:bookmarkStart w:id="0" w:name="_Hlk118457014"/>
      <w:r w:rsidRPr="009342A1">
        <w:rPr>
          <w:rFonts w:asciiTheme="minorHAnsi" w:hAnsiTheme="minorHAnsi" w:cstheme="minorHAnsi"/>
          <w:b/>
        </w:rPr>
        <w:t xml:space="preserve">EURO </w:t>
      </w:r>
      <w:r w:rsidR="003D2E7E" w:rsidRPr="009342A1">
        <w:rPr>
          <w:rFonts w:asciiTheme="minorHAnsi" w:hAnsiTheme="minorHAnsi" w:cstheme="minorHAnsi"/>
          <w:b/>
        </w:rPr>
        <w:t>6</w:t>
      </w:r>
      <w:r w:rsidR="00A116B5" w:rsidRPr="009342A1">
        <w:rPr>
          <w:rFonts w:asciiTheme="minorHAnsi" w:hAnsiTheme="minorHAnsi" w:cstheme="minorHAnsi"/>
          <w:b/>
        </w:rPr>
        <w:t>0</w:t>
      </w:r>
      <w:r w:rsidR="004D4B21" w:rsidRPr="009342A1">
        <w:rPr>
          <w:rFonts w:asciiTheme="minorHAnsi" w:hAnsiTheme="minorHAnsi" w:cstheme="minorHAnsi"/>
          <w:b/>
        </w:rPr>
        <w:t>,00</w:t>
      </w:r>
      <w:r w:rsidR="00A116B5" w:rsidRPr="009342A1">
        <w:rPr>
          <w:rFonts w:asciiTheme="minorHAnsi" w:hAnsiTheme="minorHAnsi" w:cstheme="minorHAnsi"/>
          <w:b/>
          <w:u w:val="single"/>
        </w:rPr>
        <w:t xml:space="preserve"> </w:t>
      </w:r>
      <w:bookmarkEnd w:id="0"/>
      <w:r w:rsidRPr="009342A1">
        <w:rPr>
          <w:rFonts w:asciiTheme="minorHAnsi" w:hAnsiTheme="minorHAnsi" w:cstheme="minorHAnsi"/>
          <w:u w:val="single"/>
        </w:rPr>
        <w:t>da versare in segreteria</w:t>
      </w:r>
      <w:r>
        <w:rPr>
          <w:rFonts w:asciiTheme="minorHAnsi" w:hAnsiTheme="minorHAnsi" w:cstheme="minorHAnsi"/>
          <w:u w:val="single"/>
        </w:rPr>
        <w:t>.</w:t>
      </w:r>
    </w:p>
    <w:p w14:paraId="67004AF3" w14:textId="60C6FC29" w:rsidR="0062698C" w:rsidRPr="0062698C" w:rsidRDefault="0062698C" w:rsidP="001A07B4">
      <w:pPr>
        <w:suppressAutoHyphens/>
        <w:spacing w:line="100" w:lineRule="atLeast"/>
        <w:rPr>
          <w:rFonts w:ascii="Verdana" w:hAnsi="Verdana"/>
          <w:sz w:val="16"/>
          <w:szCs w:val="16"/>
        </w:rPr>
      </w:pPr>
      <w:r>
        <w:rPr>
          <w:rFonts w:asciiTheme="minorHAnsi" w:hAnsiTheme="minorHAnsi" w:cstheme="minorHAnsi"/>
        </w:rPr>
        <w:t xml:space="preserve">Nel caso in cui i figli fossero due, il costo </w:t>
      </w:r>
      <w:r w:rsidR="009342A1">
        <w:rPr>
          <w:rFonts w:asciiTheme="minorHAnsi" w:hAnsiTheme="minorHAnsi" w:cstheme="minorHAnsi"/>
        </w:rPr>
        <w:t xml:space="preserve">del pacchetto </w:t>
      </w:r>
      <w:r>
        <w:rPr>
          <w:rFonts w:asciiTheme="minorHAnsi" w:hAnsiTheme="minorHAnsi" w:cstheme="minorHAnsi"/>
        </w:rPr>
        <w:t xml:space="preserve">per il secondo figlio è di </w:t>
      </w:r>
      <w:r w:rsidRPr="0062698C">
        <w:rPr>
          <w:rFonts w:asciiTheme="minorHAnsi" w:hAnsiTheme="minorHAnsi" w:cstheme="minorHAnsi"/>
          <w:b/>
          <w:bCs/>
        </w:rPr>
        <w:t>EURO 35,00</w:t>
      </w:r>
      <w:r>
        <w:rPr>
          <w:rFonts w:asciiTheme="minorHAnsi" w:hAnsiTheme="minorHAnsi" w:cstheme="minorHAnsi"/>
        </w:rPr>
        <w:t>.</w:t>
      </w:r>
      <w:r w:rsidRPr="0062698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62698C">
        <w:rPr>
          <w:rFonts w:asciiTheme="minorHAnsi" w:hAnsiTheme="minorHAnsi" w:cstheme="minorHAnsi"/>
        </w:rPr>
        <w:t xml:space="preserve"> </w:t>
      </w:r>
    </w:p>
    <w:p w14:paraId="7A981A5F" w14:textId="6212BB2B" w:rsidR="006C37A8" w:rsidRPr="001A07B4" w:rsidRDefault="00A116B5" w:rsidP="004D4B21">
      <w:pPr>
        <w:spacing w:line="24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 PUO’ P</w:t>
      </w:r>
      <w:r w:rsidR="003D2E7E">
        <w:rPr>
          <w:rFonts w:asciiTheme="minorHAnsi" w:hAnsiTheme="minorHAnsi" w:cstheme="minorHAnsi"/>
          <w:b/>
        </w:rPr>
        <w:t>ARTECIPARE</w:t>
      </w:r>
      <w:r>
        <w:rPr>
          <w:rFonts w:asciiTheme="minorHAnsi" w:hAnsiTheme="minorHAnsi" w:cstheme="minorHAnsi"/>
          <w:b/>
        </w:rPr>
        <w:t xml:space="preserve">: </w:t>
      </w:r>
      <w:r w:rsidR="003D2E7E">
        <w:rPr>
          <w:rFonts w:asciiTheme="minorHAnsi" w:hAnsiTheme="minorHAnsi" w:cstheme="minorHAnsi"/>
          <w:b/>
        </w:rPr>
        <w:t xml:space="preserve">Scuola </w:t>
      </w:r>
      <w:r>
        <w:rPr>
          <w:rFonts w:asciiTheme="minorHAnsi" w:hAnsiTheme="minorHAnsi" w:cstheme="minorHAnsi"/>
          <w:b/>
        </w:rPr>
        <w:t>Primaria</w:t>
      </w:r>
      <w:r w:rsidR="003D2E7E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</w:p>
    <w:p w14:paraId="38389B62" w14:textId="205931B1" w:rsidR="008F657C" w:rsidRPr="001A07B4" w:rsidRDefault="008F657C" w:rsidP="008F657C">
      <w:pPr>
        <w:spacing w:line="276" w:lineRule="auto"/>
        <w:jc w:val="both"/>
        <w:rPr>
          <w:rFonts w:asciiTheme="minorHAnsi" w:hAnsiTheme="minorHAnsi" w:cstheme="minorHAnsi"/>
        </w:rPr>
      </w:pPr>
      <w:r w:rsidRPr="001A07B4">
        <w:rPr>
          <w:rFonts w:asciiTheme="minorHAnsi" w:hAnsiTheme="minorHAnsi" w:cstheme="minorHAnsi"/>
          <w:b/>
          <w:u w:val="single"/>
        </w:rPr>
        <w:t>LE ISCRIZIONI</w:t>
      </w:r>
      <w:r w:rsidRPr="001A07B4">
        <w:rPr>
          <w:rFonts w:asciiTheme="minorHAnsi" w:hAnsiTheme="minorHAnsi" w:cstheme="minorHAnsi"/>
        </w:rPr>
        <w:t xml:space="preserve"> vanno fatte compilando il modulo allegato in calce </w:t>
      </w:r>
      <w:r w:rsidRPr="001A07B4">
        <w:rPr>
          <w:rFonts w:asciiTheme="minorHAnsi" w:hAnsiTheme="minorHAnsi" w:cstheme="minorHAnsi"/>
          <w:u w:val="single"/>
        </w:rPr>
        <w:t>in ogni sua voce</w:t>
      </w:r>
      <w:r w:rsidRPr="001A07B4">
        <w:rPr>
          <w:rFonts w:asciiTheme="minorHAnsi" w:hAnsiTheme="minorHAnsi" w:cstheme="minorHAnsi"/>
        </w:rPr>
        <w:t xml:space="preserve"> e restituendolo in segreteria entro </w:t>
      </w:r>
      <w:r w:rsidRPr="001A07B4">
        <w:rPr>
          <w:rFonts w:asciiTheme="minorHAnsi" w:hAnsiTheme="minorHAnsi" w:cstheme="minorHAnsi"/>
          <w:b/>
          <w:u w:val="single"/>
        </w:rPr>
        <w:t xml:space="preserve">il giorno </w:t>
      </w:r>
      <w:r w:rsidR="00A116B5">
        <w:rPr>
          <w:rFonts w:asciiTheme="minorHAnsi" w:hAnsiTheme="minorHAnsi" w:cstheme="minorHAnsi"/>
          <w:b/>
          <w:u w:val="single"/>
        </w:rPr>
        <w:t>1</w:t>
      </w:r>
      <w:r w:rsidR="001A07B4">
        <w:rPr>
          <w:rFonts w:asciiTheme="minorHAnsi" w:hAnsiTheme="minorHAnsi" w:cstheme="minorHAnsi"/>
          <w:b/>
          <w:u w:val="single"/>
        </w:rPr>
        <w:t xml:space="preserve">0 </w:t>
      </w:r>
      <w:r w:rsidR="00A116B5">
        <w:rPr>
          <w:rFonts w:asciiTheme="minorHAnsi" w:hAnsiTheme="minorHAnsi" w:cstheme="minorHAnsi"/>
          <w:b/>
          <w:u w:val="single"/>
        </w:rPr>
        <w:t>novembre</w:t>
      </w:r>
      <w:r w:rsidR="001A07B4">
        <w:rPr>
          <w:rFonts w:asciiTheme="minorHAnsi" w:hAnsiTheme="minorHAnsi" w:cstheme="minorHAnsi"/>
          <w:b/>
          <w:u w:val="single"/>
        </w:rPr>
        <w:t xml:space="preserve"> 202</w:t>
      </w:r>
      <w:r w:rsidR="00A116B5">
        <w:rPr>
          <w:rFonts w:asciiTheme="minorHAnsi" w:hAnsiTheme="minorHAnsi" w:cstheme="minorHAnsi"/>
          <w:b/>
          <w:u w:val="single"/>
        </w:rPr>
        <w:t>2</w:t>
      </w:r>
      <w:r w:rsidRPr="001A07B4">
        <w:rPr>
          <w:rFonts w:asciiTheme="minorHAnsi" w:hAnsiTheme="minorHAnsi" w:cstheme="minorHAnsi"/>
          <w:b/>
          <w:u w:val="single"/>
        </w:rPr>
        <w:t>.</w:t>
      </w:r>
    </w:p>
    <w:p w14:paraId="6EADD597" w14:textId="77777777" w:rsidR="006C37A8" w:rsidRDefault="006C37A8" w:rsidP="008F657C">
      <w:pPr>
        <w:spacing w:line="276" w:lineRule="auto"/>
        <w:jc w:val="both"/>
        <w:rPr>
          <w:b/>
          <w:sz w:val="18"/>
          <w:szCs w:val="18"/>
        </w:rPr>
      </w:pPr>
    </w:p>
    <w:p w14:paraId="67FA32C0" w14:textId="77777777" w:rsidR="008F657C" w:rsidRDefault="008F657C" w:rsidP="008F657C">
      <w:pPr>
        <w:spacing w:line="276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</w:t>
      </w:r>
    </w:p>
    <w:p w14:paraId="0479D61B" w14:textId="77777777"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MODULO ISCRIZIONE</w:t>
      </w:r>
    </w:p>
    <w:p w14:paraId="511781EE" w14:textId="77777777"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14:paraId="0DE0632D" w14:textId="77777777"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r>
        <w:rPr>
          <w:rFonts w:ascii="Verdana" w:hAnsi="Verdana"/>
          <w:sz w:val="18"/>
          <w:szCs w:val="18"/>
        </w:rPr>
        <w:t>genitore)………………………………………………………………………………….</w:t>
      </w:r>
    </w:p>
    <w:p w14:paraId="74497569" w14:textId="6BF93CCA"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CODICE FISCALE  (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>aver ricevuto le informazioni relative al “</w:t>
      </w:r>
      <w:r w:rsidR="00445F8B">
        <w:rPr>
          <w:rFonts w:ascii="Verdana" w:hAnsi="Verdana"/>
          <w:sz w:val="18"/>
          <w:szCs w:val="18"/>
        </w:rPr>
        <w:t>CORSO INTELLIGENZA EMOTIVA</w:t>
      </w:r>
      <w:bookmarkStart w:id="1" w:name="_GoBack"/>
      <w:bookmarkEnd w:id="1"/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>.</w:t>
      </w:r>
    </w:p>
    <w:p w14:paraId="412A2299" w14:textId="00C79311"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 w:rsidR="00BB5A67"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 w:rsidR="00BB5A67"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 w:rsidR="00BB5A67"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  <w:r w:rsidR="00285399">
        <w:rPr>
          <w:rFonts w:ascii="Verdana" w:hAnsi="Verdana"/>
          <w:sz w:val="18"/>
          <w:szCs w:val="18"/>
        </w:rPr>
        <w:t>………………………..</w:t>
      </w:r>
    </w:p>
    <w:p w14:paraId="087E1F54" w14:textId="77777777"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…….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14:paraId="69848186" w14:textId="77777777"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14:paraId="1B69F1BC" w14:textId="77777777" w:rsidR="009D3884" w:rsidRDefault="009D3884" w:rsidP="009D3884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>…….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  <w:r w:rsidR="006E29E2"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 xml:space="preserve"> Per puro divertimento al fine di socializzare e definire i rapporti all’interno di un gruppo</w:t>
      </w:r>
    </w:p>
    <w:p w14:paraId="4A6B7D08" w14:textId="77777777" w:rsidR="009D3884" w:rsidRDefault="009D3884" w:rsidP="009D3884">
      <w:pPr>
        <w:rPr>
          <w:rFonts w:ascii="Verdana" w:hAnsi="Verdana"/>
          <w:b/>
          <w:sz w:val="18"/>
          <w:szCs w:val="18"/>
        </w:rPr>
      </w:pPr>
    </w:p>
    <w:p w14:paraId="12E4E49D" w14:textId="77777777" w:rsidR="008F657C" w:rsidRDefault="008F657C" w:rsidP="008F657C">
      <w:pPr>
        <w:rPr>
          <w:rFonts w:ascii="Verdana" w:hAnsi="Verdana"/>
          <w:sz w:val="18"/>
          <w:szCs w:val="18"/>
        </w:rPr>
      </w:pPr>
    </w:p>
    <w:p w14:paraId="44E2556B" w14:textId="7DB5D453" w:rsidR="009C2795" w:rsidRPr="00291B29" w:rsidRDefault="008F657C" w:rsidP="001C2768">
      <w:pPr>
        <w:pStyle w:val="Corpotesto"/>
        <w:spacing w:before="84"/>
        <w:ind w:right="1002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……..  (Firma leggibile del Genitore)……</w:t>
      </w:r>
      <w:r>
        <w:rPr>
          <w:sz w:val="18"/>
          <w:szCs w:val="18"/>
        </w:rPr>
        <w:t xml:space="preserve"> …….................................................</w:t>
      </w:r>
    </w:p>
    <w:p w14:paraId="39F3C702" w14:textId="77777777" w:rsidR="0078717E" w:rsidRDefault="0078717E" w:rsidP="0078717E"/>
    <w:sectPr w:rsidR="0078717E" w:rsidSect="00C813AD">
      <w:headerReference w:type="default" r:id="rId9"/>
      <w:footerReference w:type="default" r:id="rId10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03294" w14:textId="77777777" w:rsidR="00F51DDC" w:rsidRDefault="00F51DDC" w:rsidP="0057281E">
      <w:r>
        <w:separator/>
      </w:r>
    </w:p>
  </w:endnote>
  <w:endnote w:type="continuationSeparator" w:id="0">
    <w:p w14:paraId="20905454" w14:textId="77777777" w:rsidR="00F51DDC" w:rsidRDefault="00F51DDC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2389D" w14:textId="77777777"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 wp14:anchorId="1CACD4DE" wp14:editId="2D6F0D95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3BD9D" w14:textId="77777777" w:rsidR="00F51DDC" w:rsidRDefault="00F51DDC" w:rsidP="0057281E">
      <w:r>
        <w:separator/>
      </w:r>
    </w:p>
  </w:footnote>
  <w:footnote w:type="continuationSeparator" w:id="0">
    <w:p w14:paraId="6A21CD4A" w14:textId="77777777" w:rsidR="00F51DDC" w:rsidRDefault="00F51DDC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21977" w14:textId="77777777" w:rsidR="0057281E" w:rsidRDefault="0057281E" w:rsidP="0057281E">
    <w:pPr>
      <w:pStyle w:val="Intestazione"/>
    </w:pPr>
    <w:r>
      <w:rPr>
        <w:noProof/>
      </w:rPr>
      <w:drawing>
        <wp:inline distT="0" distB="0" distL="0" distR="0" wp14:anchorId="502BA9C8" wp14:editId="361D4A01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46F1"/>
    <w:multiLevelType w:val="hybridMultilevel"/>
    <w:tmpl w:val="09FC5766"/>
    <w:lvl w:ilvl="0" w:tplc="1BE43D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6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0A6F"/>
    <w:multiLevelType w:val="multilevel"/>
    <w:tmpl w:val="D6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3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5"/>
  </w:num>
  <w:num w:numId="21">
    <w:abstractNumId w:val="0"/>
  </w:num>
  <w:num w:numId="22">
    <w:abstractNumId w:val="12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1E"/>
    <w:rsid w:val="0001372B"/>
    <w:rsid w:val="000241AC"/>
    <w:rsid w:val="00025DF8"/>
    <w:rsid w:val="000270DA"/>
    <w:rsid w:val="00051B34"/>
    <w:rsid w:val="000707D8"/>
    <w:rsid w:val="00077368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17876"/>
    <w:rsid w:val="0013667A"/>
    <w:rsid w:val="00164F5E"/>
    <w:rsid w:val="00172CE3"/>
    <w:rsid w:val="001A07B4"/>
    <w:rsid w:val="001A4ED4"/>
    <w:rsid w:val="001B7622"/>
    <w:rsid w:val="001C2768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225C"/>
    <w:rsid w:val="00285399"/>
    <w:rsid w:val="0028563C"/>
    <w:rsid w:val="00286A62"/>
    <w:rsid w:val="00291B29"/>
    <w:rsid w:val="002C2036"/>
    <w:rsid w:val="002D6335"/>
    <w:rsid w:val="002F496C"/>
    <w:rsid w:val="003021F0"/>
    <w:rsid w:val="00303FB1"/>
    <w:rsid w:val="00317A66"/>
    <w:rsid w:val="003217E4"/>
    <w:rsid w:val="00323687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D2E7E"/>
    <w:rsid w:val="003E3BA1"/>
    <w:rsid w:val="00404A0E"/>
    <w:rsid w:val="004147B4"/>
    <w:rsid w:val="004225B8"/>
    <w:rsid w:val="00436AF7"/>
    <w:rsid w:val="0044213E"/>
    <w:rsid w:val="004422EA"/>
    <w:rsid w:val="00445F8B"/>
    <w:rsid w:val="00456D88"/>
    <w:rsid w:val="00466661"/>
    <w:rsid w:val="004738AE"/>
    <w:rsid w:val="00484F4E"/>
    <w:rsid w:val="00491BB0"/>
    <w:rsid w:val="004A0BC2"/>
    <w:rsid w:val="004A2CAF"/>
    <w:rsid w:val="004A4A82"/>
    <w:rsid w:val="004D4B21"/>
    <w:rsid w:val="004E16E5"/>
    <w:rsid w:val="004E611A"/>
    <w:rsid w:val="0051715E"/>
    <w:rsid w:val="00536EBA"/>
    <w:rsid w:val="0054133F"/>
    <w:rsid w:val="0056402A"/>
    <w:rsid w:val="00567515"/>
    <w:rsid w:val="0057281E"/>
    <w:rsid w:val="005B1E59"/>
    <w:rsid w:val="005B554F"/>
    <w:rsid w:val="005B6D63"/>
    <w:rsid w:val="005D3046"/>
    <w:rsid w:val="005D5F99"/>
    <w:rsid w:val="005D62D2"/>
    <w:rsid w:val="005D6E4F"/>
    <w:rsid w:val="0062698C"/>
    <w:rsid w:val="00665D7E"/>
    <w:rsid w:val="006664EB"/>
    <w:rsid w:val="00680FA3"/>
    <w:rsid w:val="006A1ACA"/>
    <w:rsid w:val="006B6453"/>
    <w:rsid w:val="006B64A7"/>
    <w:rsid w:val="006C2711"/>
    <w:rsid w:val="006C37A8"/>
    <w:rsid w:val="006C6091"/>
    <w:rsid w:val="006D2433"/>
    <w:rsid w:val="006D3629"/>
    <w:rsid w:val="006E2078"/>
    <w:rsid w:val="006E29E2"/>
    <w:rsid w:val="006F5C94"/>
    <w:rsid w:val="006F5F61"/>
    <w:rsid w:val="007005A2"/>
    <w:rsid w:val="00720B48"/>
    <w:rsid w:val="00721C55"/>
    <w:rsid w:val="00732697"/>
    <w:rsid w:val="007354C4"/>
    <w:rsid w:val="00760D3D"/>
    <w:rsid w:val="00761B7E"/>
    <w:rsid w:val="007734BE"/>
    <w:rsid w:val="007834F1"/>
    <w:rsid w:val="0078717E"/>
    <w:rsid w:val="007A79BC"/>
    <w:rsid w:val="007B283F"/>
    <w:rsid w:val="007B7A92"/>
    <w:rsid w:val="007D3303"/>
    <w:rsid w:val="007F3F87"/>
    <w:rsid w:val="00830DE4"/>
    <w:rsid w:val="00830E49"/>
    <w:rsid w:val="00842CCA"/>
    <w:rsid w:val="008660D8"/>
    <w:rsid w:val="008776BB"/>
    <w:rsid w:val="00880FC9"/>
    <w:rsid w:val="00885564"/>
    <w:rsid w:val="00892F11"/>
    <w:rsid w:val="00897F95"/>
    <w:rsid w:val="008B4F9E"/>
    <w:rsid w:val="008D2EE4"/>
    <w:rsid w:val="008F52E5"/>
    <w:rsid w:val="008F657C"/>
    <w:rsid w:val="00911353"/>
    <w:rsid w:val="009154ED"/>
    <w:rsid w:val="009342A1"/>
    <w:rsid w:val="00940010"/>
    <w:rsid w:val="0094242A"/>
    <w:rsid w:val="009532BF"/>
    <w:rsid w:val="0097296E"/>
    <w:rsid w:val="009763DB"/>
    <w:rsid w:val="00980A1F"/>
    <w:rsid w:val="00993925"/>
    <w:rsid w:val="009A27C3"/>
    <w:rsid w:val="009B5E06"/>
    <w:rsid w:val="009C2795"/>
    <w:rsid w:val="009C2E13"/>
    <w:rsid w:val="009C54AD"/>
    <w:rsid w:val="009D3884"/>
    <w:rsid w:val="009E1D64"/>
    <w:rsid w:val="009F6F11"/>
    <w:rsid w:val="009F7D0B"/>
    <w:rsid w:val="00A116B5"/>
    <w:rsid w:val="00A15393"/>
    <w:rsid w:val="00A200FC"/>
    <w:rsid w:val="00A208B6"/>
    <w:rsid w:val="00A2337A"/>
    <w:rsid w:val="00A23707"/>
    <w:rsid w:val="00A25C30"/>
    <w:rsid w:val="00A55189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91CD9"/>
    <w:rsid w:val="00BB5A67"/>
    <w:rsid w:val="00BC3D25"/>
    <w:rsid w:val="00BC5A1E"/>
    <w:rsid w:val="00BD5582"/>
    <w:rsid w:val="00BF4505"/>
    <w:rsid w:val="00C0078E"/>
    <w:rsid w:val="00C22017"/>
    <w:rsid w:val="00C401B5"/>
    <w:rsid w:val="00C40316"/>
    <w:rsid w:val="00C43FD4"/>
    <w:rsid w:val="00C51B8D"/>
    <w:rsid w:val="00C813AD"/>
    <w:rsid w:val="00C84DC2"/>
    <w:rsid w:val="00C91249"/>
    <w:rsid w:val="00CA03FE"/>
    <w:rsid w:val="00CC298F"/>
    <w:rsid w:val="00CD0A94"/>
    <w:rsid w:val="00CE6EFB"/>
    <w:rsid w:val="00CF5A80"/>
    <w:rsid w:val="00CF6F9E"/>
    <w:rsid w:val="00D36DBE"/>
    <w:rsid w:val="00D47C60"/>
    <w:rsid w:val="00D62E0B"/>
    <w:rsid w:val="00D65C83"/>
    <w:rsid w:val="00D703BE"/>
    <w:rsid w:val="00D834B2"/>
    <w:rsid w:val="00D965C5"/>
    <w:rsid w:val="00DA0749"/>
    <w:rsid w:val="00DA61A4"/>
    <w:rsid w:val="00DB2DF7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6298A"/>
    <w:rsid w:val="00E71C29"/>
    <w:rsid w:val="00E85109"/>
    <w:rsid w:val="00E9203C"/>
    <w:rsid w:val="00E922AE"/>
    <w:rsid w:val="00E93A73"/>
    <w:rsid w:val="00EA642C"/>
    <w:rsid w:val="00EB485A"/>
    <w:rsid w:val="00ED425A"/>
    <w:rsid w:val="00ED4D61"/>
    <w:rsid w:val="00F17FBD"/>
    <w:rsid w:val="00F21A8E"/>
    <w:rsid w:val="00F27500"/>
    <w:rsid w:val="00F32EEB"/>
    <w:rsid w:val="00F35ECF"/>
    <w:rsid w:val="00F46A7C"/>
    <w:rsid w:val="00F51DDC"/>
    <w:rsid w:val="00F60C0A"/>
    <w:rsid w:val="00F61B4B"/>
    <w:rsid w:val="00F66CC4"/>
    <w:rsid w:val="00F703C6"/>
    <w:rsid w:val="00F774AA"/>
    <w:rsid w:val="00F83E2C"/>
    <w:rsid w:val="00F841D6"/>
    <w:rsid w:val="00FA0299"/>
    <w:rsid w:val="00FC3167"/>
    <w:rsid w:val="00FC7B10"/>
    <w:rsid w:val="00FE1673"/>
    <w:rsid w:val="00FE30E0"/>
    <w:rsid w:val="00FF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28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56751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675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56751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67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667A6-156B-42EC-883B-E2D6E873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VALERIA</cp:lastModifiedBy>
  <cp:revision>3</cp:revision>
  <cp:lastPrinted>2018-10-15T14:35:00Z</cp:lastPrinted>
  <dcterms:created xsi:type="dcterms:W3CDTF">2022-11-04T11:46:00Z</dcterms:created>
  <dcterms:modified xsi:type="dcterms:W3CDTF">2022-11-12T19:04:00Z</dcterms:modified>
</cp:coreProperties>
</file>